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58" w:rsidRPr="00694D96" w:rsidRDefault="00042B24" w:rsidP="004A5C1E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附件1</w:t>
      </w:r>
      <w:r w:rsidR="004A5C1E" w:rsidRPr="00694D96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：</w:t>
      </w:r>
    </w:p>
    <w:p w:rsidR="008C02B5" w:rsidRPr="00694D96" w:rsidRDefault="008C02B5" w:rsidP="008C02B5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694D96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武进区教育系统</w:t>
      </w:r>
      <w:r w:rsidR="005D64D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2019</w:t>
      </w:r>
      <w:r w:rsidRPr="00694D96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年“双十佳三好教师”</w:t>
      </w:r>
    </w:p>
    <w:p w:rsidR="00C2411A" w:rsidRPr="00694D96" w:rsidRDefault="008C02B5" w:rsidP="008C02B5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694D96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（</w:t>
      </w:r>
      <w:r w:rsidR="00620739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26</w:t>
      </w:r>
      <w:r w:rsidRPr="00694D96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名）</w:t>
      </w:r>
    </w:p>
    <w:tbl>
      <w:tblPr>
        <w:tblW w:w="5000" w:type="pct"/>
        <w:tblLook w:val="04A0"/>
      </w:tblPr>
      <w:tblGrid>
        <w:gridCol w:w="1846"/>
        <w:gridCol w:w="4109"/>
        <w:gridCol w:w="3048"/>
      </w:tblGrid>
      <w:tr w:rsidR="008C02B5" w:rsidRPr="008C02B5" w:rsidTr="00C22FBC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8C02B5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8C02B5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8C02B5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</w:tr>
      <w:tr w:rsidR="008C02B5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B5" w:rsidRPr="008C02B5" w:rsidRDefault="008C02B5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252578" w:rsidP="0025257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雪堰中心小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252578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 芳</w:t>
            </w:r>
          </w:p>
        </w:tc>
      </w:tr>
      <w:tr w:rsidR="005D64DE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DE" w:rsidRPr="008C02B5" w:rsidRDefault="00252578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省前中国际分校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DE" w:rsidRPr="008C02B5" w:rsidRDefault="00252578" w:rsidP="0025257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徐海伟</w:t>
            </w:r>
          </w:p>
        </w:tc>
      </w:tr>
      <w:tr w:rsidR="005D64DE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黄实验学校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 翔</w:t>
            </w:r>
          </w:p>
        </w:tc>
      </w:tr>
      <w:tr w:rsidR="005D64DE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黄初中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丽花</w:t>
            </w:r>
          </w:p>
        </w:tc>
      </w:tr>
      <w:tr w:rsidR="005D64DE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洛阳中心小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DE" w:rsidRPr="008C02B5" w:rsidRDefault="005D64DE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彩芳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洛阳初中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  杰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遥观初中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丽娜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宋剑湖小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  琦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横山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心小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仇海洁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戚墅堰实验中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石礼红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进高级中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  冰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淹城初中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姜敏丽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鸣凰中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巢建伟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辰实验学校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 燕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湖塘实验中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高  敏</w:t>
            </w:r>
          </w:p>
        </w:tc>
      </w:tr>
      <w:tr w:rsidR="00C22FBC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英外国语学校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C" w:rsidRPr="008C02B5" w:rsidRDefault="00C22FBC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唐靖霞</w:t>
            </w:r>
          </w:p>
        </w:tc>
      </w:tr>
      <w:tr w:rsidR="00620739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河实验小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范君玉</w:t>
            </w:r>
          </w:p>
        </w:tc>
      </w:tr>
      <w:tr w:rsidR="00620739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塘桥实验小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晓霞</w:t>
            </w:r>
          </w:p>
        </w:tc>
      </w:tr>
      <w:tr w:rsidR="00620739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海粟小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唐  薇 </w:t>
            </w:r>
          </w:p>
        </w:tc>
      </w:tr>
      <w:tr w:rsidR="00620739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采菱小学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许  叶</w:t>
            </w:r>
          </w:p>
        </w:tc>
      </w:tr>
      <w:tr w:rsidR="00620739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鸣凰实验幼儿园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赵  宁</w:t>
            </w:r>
          </w:p>
        </w:tc>
      </w:tr>
      <w:tr w:rsidR="00620739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家巷实验学校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  宏</w:t>
            </w:r>
          </w:p>
        </w:tc>
      </w:tr>
      <w:tr w:rsidR="00620739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民路初中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Default="00620739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学东</w:t>
            </w:r>
          </w:p>
        </w:tc>
      </w:tr>
      <w:tr w:rsidR="00620739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426BFA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常州幼儿师范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426BFA" w:rsidP="00786D4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  斌</w:t>
            </w:r>
          </w:p>
        </w:tc>
      </w:tr>
      <w:tr w:rsidR="00426BFA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A" w:rsidRPr="008C02B5" w:rsidRDefault="00426BFA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A" w:rsidRPr="008C02B5" w:rsidRDefault="00426BFA" w:rsidP="00DB481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礼河实验学校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A" w:rsidRPr="008C02B5" w:rsidRDefault="00426BFA" w:rsidP="00DB481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庄云霞</w:t>
            </w:r>
          </w:p>
        </w:tc>
      </w:tr>
      <w:tr w:rsidR="00426BFA" w:rsidRPr="008C02B5" w:rsidTr="00C22FBC">
        <w:trPr>
          <w:trHeight w:val="39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A" w:rsidRPr="008C02B5" w:rsidRDefault="00426BFA" w:rsidP="00C22FBC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A" w:rsidRPr="008C02B5" w:rsidRDefault="00426BFA" w:rsidP="0092708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韵学校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A" w:rsidRPr="008C02B5" w:rsidRDefault="00426BFA" w:rsidP="00927089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  华</w:t>
            </w:r>
          </w:p>
        </w:tc>
      </w:tr>
    </w:tbl>
    <w:p w:rsidR="00C22FBC" w:rsidRDefault="00C22FBC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620739" w:rsidRDefault="00620739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8C02B5" w:rsidRPr="00694D96" w:rsidRDefault="00042B24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lastRenderedPageBreak/>
        <w:t>附件2</w:t>
      </w:r>
      <w:r w:rsidR="00B55658" w:rsidRPr="00694D9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：</w:t>
      </w:r>
    </w:p>
    <w:p w:rsidR="008C02B5" w:rsidRPr="00694D96" w:rsidRDefault="008C02B5" w:rsidP="008C02B5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694D9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武进区教育系统</w:t>
      </w:r>
      <w:r w:rsidR="00AF4810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2019</w:t>
      </w:r>
      <w:r w:rsidRPr="00694D9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年“双十佳三好教师提名奖”</w:t>
      </w:r>
    </w:p>
    <w:p w:rsidR="008C02B5" w:rsidRPr="00694D96" w:rsidRDefault="008C02B5" w:rsidP="008C02B5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694D9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（</w:t>
      </w:r>
      <w:r w:rsidR="00620739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19</w:t>
      </w:r>
      <w:r w:rsidRPr="00694D9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名）</w:t>
      </w:r>
    </w:p>
    <w:tbl>
      <w:tblPr>
        <w:tblW w:w="8897" w:type="dxa"/>
        <w:tblLook w:val="04A0"/>
      </w:tblPr>
      <w:tblGrid>
        <w:gridCol w:w="1020"/>
        <w:gridCol w:w="4010"/>
        <w:gridCol w:w="3867"/>
      </w:tblGrid>
      <w:tr w:rsidR="008C02B5" w:rsidRPr="008C02B5" w:rsidTr="00DB5782">
        <w:trPr>
          <w:trHeight w:val="5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8C02B5" w:rsidP="008C02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8C02B5" w:rsidP="008C02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8C02B5" w:rsidP="008C02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8C02B5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B5" w:rsidRPr="008C02B5" w:rsidRDefault="008C02B5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AF4810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坂上</w:t>
            </w:r>
            <w:r w:rsidR="008C02B5" w:rsidRPr="008C02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AF4810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 媛</w:t>
            </w:r>
          </w:p>
        </w:tc>
      </w:tr>
      <w:tr w:rsidR="008C02B5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B5" w:rsidRPr="008C02B5" w:rsidRDefault="008C02B5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AF4810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溪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AF4810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 剑</w:t>
            </w:r>
          </w:p>
        </w:tc>
      </w:tr>
      <w:tr w:rsidR="008C02B5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B5" w:rsidRPr="008C02B5" w:rsidRDefault="008C02B5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AF4810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嘉中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5" w:rsidRPr="008C02B5" w:rsidRDefault="00AF4810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奕波</w:t>
            </w:r>
          </w:p>
        </w:tc>
      </w:tr>
      <w:tr w:rsidR="00AF4810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10" w:rsidRPr="008C02B5" w:rsidRDefault="00CA00B2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AF4810" w:rsidP="009A37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横林初级中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AF4810" w:rsidP="009A37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青顺</w:t>
            </w:r>
          </w:p>
        </w:tc>
      </w:tr>
      <w:tr w:rsidR="00BB65B4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B4" w:rsidRPr="008C02B5" w:rsidRDefault="00CA00B2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B4" w:rsidRPr="008C02B5" w:rsidRDefault="00BB65B4" w:rsidP="009A37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横林实验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B4" w:rsidRDefault="00BB65B4" w:rsidP="009A37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  苗</w:t>
            </w:r>
          </w:p>
        </w:tc>
      </w:tr>
      <w:tr w:rsidR="00AF4810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10" w:rsidRPr="008C02B5" w:rsidRDefault="00CA00B2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AF4810" w:rsidP="009A37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遥观</w:t>
            </w: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心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AF4810" w:rsidP="009A37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杨志贤</w:t>
            </w:r>
          </w:p>
        </w:tc>
      </w:tr>
      <w:tr w:rsidR="00BB65B4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B4" w:rsidRPr="008C02B5" w:rsidRDefault="00CA00B2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B4" w:rsidRDefault="00BB65B4" w:rsidP="009A37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剑湖实验学校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B4" w:rsidRDefault="00BB65B4" w:rsidP="009A374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薛  冰</w:t>
            </w:r>
          </w:p>
        </w:tc>
      </w:tr>
      <w:tr w:rsidR="00AF4810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10" w:rsidRPr="008C02B5" w:rsidRDefault="00CA00B2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AF4810" w:rsidP="00CA255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戚墅堰实验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AF4810" w:rsidP="00CA255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瞿 燕</w:t>
            </w:r>
          </w:p>
        </w:tc>
      </w:tr>
      <w:tr w:rsidR="00AF4810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10" w:rsidRPr="008C02B5" w:rsidRDefault="00CA00B2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BB65B4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芙蓉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BB65B4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忱俪</w:t>
            </w:r>
          </w:p>
        </w:tc>
      </w:tr>
      <w:tr w:rsidR="00AF4810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10" w:rsidRPr="008C02B5" w:rsidRDefault="00CA00B2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BB65B4" w:rsidP="00C56C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实验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0" w:rsidRPr="008C02B5" w:rsidRDefault="00BB65B4" w:rsidP="00C56C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曹 磊</w:t>
            </w:r>
          </w:p>
        </w:tc>
      </w:tr>
      <w:tr w:rsidR="00BB65B4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B4" w:rsidRPr="008C02B5" w:rsidRDefault="00CA00B2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B4" w:rsidRDefault="00BB65B4" w:rsidP="00C56C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公朴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B4" w:rsidRDefault="00BB65B4" w:rsidP="00C56C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郑 霞</w:t>
            </w:r>
          </w:p>
        </w:tc>
      </w:tr>
      <w:tr w:rsidR="00BB65B4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B4" w:rsidRPr="008C02B5" w:rsidRDefault="00CA00B2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B4" w:rsidRPr="008C02B5" w:rsidRDefault="00BB65B4" w:rsidP="00BB40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塘二实小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B4" w:rsidRPr="008C02B5" w:rsidRDefault="00BB65B4" w:rsidP="00BB40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丽芬</w:t>
            </w:r>
          </w:p>
        </w:tc>
      </w:tr>
      <w:tr w:rsidR="00620739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4A1E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5328D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常州大学附属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5328D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姚  洁</w:t>
            </w:r>
          </w:p>
        </w:tc>
      </w:tr>
      <w:tr w:rsidR="00620739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4A1E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FB432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庙桥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FB432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  伟</w:t>
            </w:r>
          </w:p>
        </w:tc>
      </w:tr>
      <w:tr w:rsidR="00620739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4A1E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FA2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塘中心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FA2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小萍</w:t>
            </w:r>
          </w:p>
        </w:tc>
      </w:tr>
      <w:tr w:rsidR="00620739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4A1E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6F5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塘</w:t>
            </w:r>
            <w:r w:rsidRPr="008C02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级中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6F5F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莫晓丽</w:t>
            </w:r>
          </w:p>
        </w:tc>
      </w:tr>
      <w:tr w:rsidR="00620739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4A1E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BD0E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东小学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BD0E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林亚</w:t>
            </w:r>
          </w:p>
        </w:tc>
      </w:tr>
      <w:tr w:rsidR="00620739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4A1E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952A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滆湖科技幼儿园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952A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丽群</w:t>
            </w:r>
          </w:p>
        </w:tc>
      </w:tr>
      <w:tr w:rsidR="00620739" w:rsidRPr="008C02B5" w:rsidTr="00DB5782">
        <w:trPr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39" w:rsidRPr="008C02B5" w:rsidRDefault="00620739" w:rsidP="008C0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1B7D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章初中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8C02B5" w:rsidRDefault="00620739" w:rsidP="001B7D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亚娟</w:t>
            </w:r>
          </w:p>
        </w:tc>
      </w:tr>
    </w:tbl>
    <w:p w:rsidR="008C02B5" w:rsidRDefault="008C02B5" w:rsidP="008C02B5">
      <w:pPr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</w:p>
    <w:p w:rsidR="00895E1C" w:rsidRDefault="00895E1C" w:rsidP="00895E1C">
      <w:pPr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</w:p>
    <w:p w:rsidR="00895E1C" w:rsidRPr="00694D96" w:rsidRDefault="00042B24" w:rsidP="004A5C1E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附件3</w:t>
      </w:r>
      <w:r w:rsidR="004A5C1E" w:rsidRPr="00694D96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：</w:t>
      </w:r>
    </w:p>
    <w:p w:rsidR="00895E1C" w:rsidRPr="00694D96" w:rsidRDefault="00895E1C" w:rsidP="00895E1C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694D96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武进区教育系统</w:t>
      </w:r>
      <w:r w:rsidR="00AF4810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2019</w:t>
      </w:r>
      <w:r w:rsidRPr="00694D96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年师德建设先进单位</w:t>
      </w:r>
    </w:p>
    <w:p w:rsidR="00895E1C" w:rsidRPr="00694D96" w:rsidRDefault="00895E1C" w:rsidP="00895E1C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694D96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（20个）</w:t>
      </w:r>
    </w:p>
    <w:tbl>
      <w:tblPr>
        <w:tblW w:w="4783" w:type="pct"/>
        <w:tblLook w:val="04A0"/>
      </w:tblPr>
      <w:tblGrid>
        <w:gridCol w:w="1846"/>
        <w:gridCol w:w="6766"/>
      </w:tblGrid>
      <w:tr w:rsidR="00895E1C" w:rsidRPr="008C02B5" w:rsidTr="004A5C1E">
        <w:trPr>
          <w:trHeight w:hRule="exact" w:val="51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1C" w:rsidRPr="008C02B5" w:rsidRDefault="00895E1C" w:rsidP="004C7A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</w:t>
            </w:r>
          </w:p>
        </w:tc>
        <w:tc>
          <w:tcPr>
            <w:tcW w:w="3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1C" w:rsidRPr="008C02B5" w:rsidRDefault="00895E1C" w:rsidP="004C7A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</w:tr>
      <w:tr w:rsidR="00895E1C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1C" w:rsidRPr="008C02B5" w:rsidRDefault="00895E1C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1C" w:rsidRPr="008C02B5" w:rsidRDefault="00CA00B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坂上初级中学</w:t>
            </w:r>
          </w:p>
        </w:tc>
      </w:tr>
      <w:tr w:rsidR="00895E1C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1C" w:rsidRPr="008C02B5" w:rsidRDefault="00895E1C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1C" w:rsidRPr="008C02B5" w:rsidRDefault="00CA00B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黄实验学校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CE0B6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雪堰中心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CE0B6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潘家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A23D9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坂上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A23D9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戴溪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A23D9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横山桥中心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A23D9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A5C1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南塘桥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宋剑湖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戚墅堰东方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96056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新安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Default="008355F2" w:rsidP="0096056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芙蓉初级中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96056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牛塘初级中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河实验小学分校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实验小学分校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城东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滆湖科技幼儿园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湟里中心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嘉泽中心小学</w:t>
            </w:r>
          </w:p>
        </w:tc>
      </w:tr>
      <w:tr w:rsidR="008355F2" w:rsidRPr="008C02B5" w:rsidTr="004A5C1E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F2" w:rsidRPr="008C02B5" w:rsidRDefault="008355F2" w:rsidP="00B4630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C02B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3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F2" w:rsidRPr="008C02B5" w:rsidRDefault="008355F2" w:rsidP="004C7A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夏溪小学</w:t>
            </w:r>
          </w:p>
        </w:tc>
      </w:tr>
    </w:tbl>
    <w:p w:rsidR="00C22FBC" w:rsidRDefault="00C22FBC" w:rsidP="00644D9D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C22FBC" w:rsidSect="008C02B5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33" w:rsidRDefault="00103033" w:rsidP="008543B7">
      <w:r>
        <w:separator/>
      </w:r>
    </w:p>
  </w:endnote>
  <w:endnote w:type="continuationSeparator" w:id="0">
    <w:p w:rsidR="00103033" w:rsidRDefault="00103033" w:rsidP="00854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33" w:rsidRDefault="00103033" w:rsidP="008543B7">
      <w:r>
        <w:separator/>
      </w:r>
    </w:p>
  </w:footnote>
  <w:footnote w:type="continuationSeparator" w:id="0">
    <w:p w:rsidR="00103033" w:rsidRDefault="00103033" w:rsidP="00854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2B5"/>
    <w:rsid w:val="00042B24"/>
    <w:rsid w:val="00060FA4"/>
    <w:rsid w:val="000756A1"/>
    <w:rsid w:val="00103033"/>
    <w:rsid w:val="00111F8E"/>
    <w:rsid w:val="001310D5"/>
    <w:rsid w:val="001B486A"/>
    <w:rsid w:val="001F0DF4"/>
    <w:rsid w:val="00221DBD"/>
    <w:rsid w:val="00252578"/>
    <w:rsid w:val="00337851"/>
    <w:rsid w:val="00426BFA"/>
    <w:rsid w:val="00432F49"/>
    <w:rsid w:val="004A5C1E"/>
    <w:rsid w:val="004D4C19"/>
    <w:rsid w:val="004F0A11"/>
    <w:rsid w:val="0055488D"/>
    <w:rsid w:val="0056204B"/>
    <w:rsid w:val="005706D2"/>
    <w:rsid w:val="00594FA9"/>
    <w:rsid w:val="005D64DE"/>
    <w:rsid w:val="00620739"/>
    <w:rsid w:val="00644D9D"/>
    <w:rsid w:val="006751B8"/>
    <w:rsid w:val="00694D96"/>
    <w:rsid w:val="006B061D"/>
    <w:rsid w:val="006C26E5"/>
    <w:rsid w:val="006D4D3A"/>
    <w:rsid w:val="007C28E9"/>
    <w:rsid w:val="008355F2"/>
    <w:rsid w:val="008543B7"/>
    <w:rsid w:val="00862A97"/>
    <w:rsid w:val="00882FA8"/>
    <w:rsid w:val="00885962"/>
    <w:rsid w:val="00886D56"/>
    <w:rsid w:val="00895E1C"/>
    <w:rsid w:val="008B1CE0"/>
    <w:rsid w:val="008C02B5"/>
    <w:rsid w:val="009112A2"/>
    <w:rsid w:val="0096056E"/>
    <w:rsid w:val="009B5EE2"/>
    <w:rsid w:val="009C6FEE"/>
    <w:rsid w:val="00AF4810"/>
    <w:rsid w:val="00B52EB9"/>
    <w:rsid w:val="00B55658"/>
    <w:rsid w:val="00B64CC1"/>
    <w:rsid w:val="00B75DFE"/>
    <w:rsid w:val="00B8218C"/>
    <w:rsid w:val="00BB65B4"/>
    <w:rsid w:val="00BC37A5"/>
    <w:rsid w:val="00C22FBC"/>
    <w:rsid w:val="00C84E1B"/>
    <w:rsid w:val="00CA00B2"/>
    <w:rsid w:val="00D55CCA"/>
    <w:rsid w:val="00D74259"/>
    <w:rsid w:val="00DB16AC"/>
    <w:rsid w:val="00DB5782"/>
    <w:rsid w:val="00EF35A3"/>
    <w:rsid w:val="00F06848"/>
    <w:rsid w:val="00F12691"/>
    <w:rsid w:val="00F62D3E"/>
    <w:rsid w:val="00FC7E66"/>
    <w:rsid w:val="00FD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4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43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4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43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ED2D-AF60-4DD7-84C1-177D6C9F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36</Characters>
  <Application>Microsoft Office Word</Application>
  <DocSecurity>0</DocSecurity>
  <Lines>6</Lines>
  <Paragraphs>1</Paragraphs>
  <ScaleCrop>false</ScaleCrop>
  <Company>Win7w.Com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w</dc:creator>
  <cp:lastModifiedBy>王丽华</cp:lastModifiedBy>
  <cp:revision>2</cp:revision>
  <cp:lastPrinted>2019-06-03T08:16:00Z</cp:lastPrinted>
  <dcterms:created xsi:type="dcterms:W3CDTF">2019-08-27T02:44:00Z</dcterms:created>
  <dcterms:modified xsi:type="dcterms:W3CDTF">2019-08-27T02:44:00Z</dcterms:modified>
</cp:coreProperties>
</file>